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D7E74" w14:textId="7F2675BA" w:rsidR="00820060" w:rsidRPr="00ED312A" w:rsidRDefault="00C4149D" w:rsidP="00820060">
      <w:pPr>
        <w:spacing w:after="0"/>
        <w:ind w:left="142"/>
        <w:jc w:val="right"/>
        <w:rPr>
          <w:rFonts w:ascii="Source Sans Pro" w:eastAsia="Source Sans Pro" w:hAnsi="Source Sans Pro" w:cs="Source Sans Pro"/>
          <w:sz w:val="28"/>
          <w:szCs w:val="28"/>
        </w:rPr>
      </w:pPr>
      <w:r>
        <w:rPr>
          <w:rFonts w:ascii="Source Sans Pro" w:eastAsia="Source Sans Pro" w:hAnsi="Source Sans Pro" w:cs="Source Sans Pro"/>
          <w:sz w:val="28"/>
          <w:szCs w:val="28"/>
        </w:rPr>
        <w:t>Ciudad de México, a 12 de abril</w:t>
      </w:r>
      <w:bookmarkStart w:id="0" w:name="_GoBack"/>
      <w:bookmarkEnd w:id="0"/>
      <w:r w:rsidR="00F12D4A">
        <w:rPr>
          <w:rFonts w:ascii="Source Sans Pro" w:eastAsia="Source Sans Pro" w:hAnsi="Source Sans Pro" w:cs="Source Sans Pro"/>
          <w:sz w:val="28"/>
          <w:szCs w:val="28"/>
        </w:rPr>
        <w:t xml:space="preserve"> 2024.</w:t>
      </w:r>
    </w:p>
    <w:p w14:paraId="100FBFFE" w14:textId="77777777" w:rsidR="0096438B" w:rsidRPr="00ED312A" w:rsidRDefault="0096438B" w:rsidP="00ED312A">
      <w:pPr>
        <w:spacing w:after="0"/>
        <w:rPr>
          <w:rFonts w:ascii="Source Sans Pro" w:eastAsia="Source Sans Pro" w:hAnsi="Source Sans Pro" w:cs="Source Sans Pro"/>
          <w:b/>
          <w:sz w:val="28"/>
          <w:szCs w:val="28"/>
        </w:rPr>
      </w:pPr>
    </w:p>
    <w:p w14:paraId="2BC059D7" w14:textId="77777777" w:rsidR="004414BE" w:rsidRPr="00ED312A" w:rsidRDefault="004414BE" w:rsidP="00ED312A">
      <w:pPr>
        <w:spacing w:after="0"/>
        <w:rPr>
          <w:rFonts w:ascii="Source Sans Pro" w:hAnsi="Source Sans Pro"/>
          <w:b/>
          <w:sz w:val="28"/>
          <w:szCs w:val="28"/>
        </w:rPr>
      </w:pPr>
    </w:p>
    <w:p w14:paraId="4745350F" w14:textId="77777777" w:rsidR="006E7780" w:rsidRPr="00ED312A" w:rsidRDefault="006015E6" w:rsidP="0096438B">
      <w:pPr>
        <w:spacing w:after="0"/>
        <w:jc w:val="center"/>
        <w:rPr>
          <w:rFonts w:ascii="Source Sans Pro" w:hAnsi="Source Sans Pro" w:cs="Arial"/>
          <w:b/>
          <w:sz w:val="28"/>
          <w:szCs w:val="28"/>
        </w:rPr>
      </w:pPr>
      <w:r w:rsidRPr="00ED312A">
        <w:rPr>
          <w:rFonts w:ascii="Source Sans Pro" w:hAnsi="Source Sans Pro" w:cs="Arial"/>
          <w:b/>
          <w:sz w:val="28"/>
          <w:szCs w:val="28"/>
        </w:rPr>
        <w:t>NO APLICA</w:t>
      </w:r>
    </w:p>
    <w:p w14:paraId="45116CB8" w14:textId="77777777" w:rsidR="006E7780" w:rsidRPr="00ED312A" w:rsidRDefault="006E7780" w:rsidP="0096438B">
      <w:pPr>
        <w:spacing w:after="0"/>
        <w:jc w:val="center"/>
        <w:rPr>
          <w:rFonts w:ascii="Source Sans Pro" w:hAnsi="Source Sans Pro" w:cs="Arial"/>
          <w:sz w:val="28"/>
          <w:szCs w:val="28"/>
        </w:rPr>
      </w:pPr>
    </w:p>
    <w:p w14:paraId="4C60E0ED" w14:textId="10C6E9CE" w:rsidR="006E7780" w:rsidRPr="004117BD" w:rsidRDefault="006E7780" w:rsidP="00B202B8">
      <w:pPr>
        <w:jc w:val="both"/>
        <w:rPr>
          <w:rFonts w:ascii="Source Sans Pro" w:hAnsi="Source Sans Pro" w:cs="Arial"/>
          <w:sz w:val="28"/>
          <w:szCs w:val="28"/>
        </w:rPr>
      </w:pPr>
      <w:r w:rsidRPr="00D450CE">
        <w:rPr>
          <w:rStyle w:val="Textoennegrita"/>
          <w:rFonts w:ascii="Source Sans Pro" w:hAnsi="Source Sans Pro" w:cs="Arial"/>
          <w:iCs/>
          <w:color w:val="000000" w:themeColor="text1"/>
          <w:sz w:val="28"/>
          <w:szCs w:val="28"/>
          <w:shd w:val="clear" w:color="auto" w:fill="FFFFFF"/>
        </w:rPr>
        <w:t>Leyenda:</w:t>
      </w:r>
      <w:r w:rsidR="00A86F74" w:rsidRPr="00D450CE">
        <w:rPr>
          <w:rFonts w:ascii="Source Sans Pro" w:hAnsi="Source Sans Pro" w:cs="Arial"/>
          <w:b/>
          <w:bCs/>
          <w:color w:val="000000" w:themeColor="text1"/>
          <w:sz w:val="28"/>
          <w:szCs w:val="28"/>
        </w:rPr>
        <w:t xml:space="preserve"> </w:t>
      </w:r>
      <w:r w:rsidR="004117BD">
        <w:rPr>
          <w:rFonts w:ascii="Source Sans Pro" w:hAnsi="Source Sans Pro" w:cs="Arial"/>
          <w:bCs/>
          <w:color w:val="000000" w:themeColor="text1"/>
          <w:sz w:val="28"/>
          <w:szCs w:val="28"/>
        </w:rPr>
        <w:t>“</w:t>
      </w:r>
      <w:r w:rsidR="00502A67" w:rsidRPr="004117BD">
        <w:rPr>
          <w:rFonts w:ascii="Source Sans Pro" w:hAnsi="Source Sans Pro" w:cs="Arial"/>
          <w:bCs/>
          <w:color w:val="000000" w:themeColor="text1"/>
          <w:sz w:val="28"/>
          <w:szCs w:val="28"/>
        </w:rPr>
        <w:t>Esta obligación es atribución de la Consejería Jurídica y Servicios Legales de acuerdo con lo establecido en el artículo 43 de la Ley Orgánica del Poder Ejecutivo y de la Administración Pública de la Ciudad de México”.</w:t>
      </w:r>
    </w:p>
    <w:sectPr w:rsidR="006E7780" w:rsidRPr="004117BD" w:rsidSect="00895237">
      <w:headerReference w:type="even" r:id="rId9"/>
      <w:headerReference w:type="default" r:id="rId10"/>
      <w:footerReference w:type="default" r:id="rId11"/>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8FD00" w14:textId="77777777" w:rsidR="00C03F85" w:rsidRDefault="00C03F85" w:rsidP="00A53FB3">
      <w:pPr>
        <w:spacing w:after="0" w:line="240" w:lineRule="auto"/>
      </w:pPr>
      <w:r>
        <w:separator/>
      </w:r>
    </w:p>
  </w:endnote>
  <w:endnote w:type="continuationSeparator" w:id="0">
    <w:p w14:paraId="19E60A90" w14:textId="77777777" w:rsidR="00C03F85" w:rsidRDefault="00C03F85"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B237" w14:textId="77777777"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728" behindDoc="0" locked="0" layoutInCell="1" allowOverlap="1" wp14:anchorId="6940A827" wp14:editId="7D6A1B74">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123B9481" w14:textId="77777777" w:rsidR="004414BE" w:rsidRDefault="00ED6A34"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50413B">
      <w:rPr>
        <w:rFonts w:ascii="Source Sans Pro" w:hAnsi="Source Sans Pro"/>
        <w:noProof/>
        <w:color w:val="808080"/>
        <w:sz w:val="16"/>
        <w:szCs w:val="16"/>
        <w:lang w:eastAsia="es-MX"/>
      </w:rPr>
      <w:t xml:space="preserve">00, </w:t>
    </w:r>
  </w:p>
  <w:p w14:paraId="09C8E970" w14:textId="38819D72"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33000" w14:textId="77777777" w:rsidR="00C03F85" w:rsidRDefault="00C03F85" w:rsidP="00A53FB3">
      <w:pPr>
        <w:spacing w:after="0" w:line="240" w:lineRule="auto"/>
      </w:pPr>
      <w:r>
        <w:separator/>
      </w:r>
    </w:p>
  </w:footnote>
  <w:footnote w:type="continuationSeparator" w:id="0">
    <w:p w14:paraId="4051E6C7" w14:textId="77777777" w:rsidR="00C03F85" w:rsidRDefault="00C03F85"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6A" w14:textId="63E1D4D3" w:rsidR="00890DFA" w:rsidRDefault="00ED312A"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1B3B8FC7">
              <wp:simplePos x="0" y="0"/>
              <wp:positionH relativeFrom="column">
                <wp:posOffset>2964180</wp:posOffset>
              </wp:positionH>
              <wp:positionV relativeFrom="paragraph">
                <wp:posOffset>-52705</wp:posOffset>
              </wp:positionV>
              <wp:extent cx="3228975" cy="6115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11505"/>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3.4pt;margin-top:-4.15pt;width:254.25pt;height:48.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r w:rsidR="008C6251">
      <w:rPr>
        <w:rFonts w:ascii="Metropolis" w:hAnsi="Metropolis"/>
        <w:noProof/>
        <w:sz w:val="20"/>
        <w:lang w:eastAsia="es-MX"/>
      </w:rPr>
      <w:tab/>
    </w:r>
  </w:p>
  <w:p w14:paraId="47685E09" w14:textId="02C4235F" w:rsidR="00D450CE" w:rsidRDefault="00F12D4A" w:rsidP="004D3223">
    <w:pPr>
      <w:pStyle w:val="Encabezado"/>
      <w:tabs>
        <w:tab w:val="clear" w:pos="4419"/>
        <w:tab w:val="clear" w:pos="8838"/>
        <w:tab w:val="center" w:pos="4844"/>
      </w:tabs>
      <w:jc w:val="right"/>
      <w:rPr>
        <w:rFonts w:ascii="Metropolis" w:hAnsi="Metropolis"/>
        <w:sz w:val="20"/>
      </w:rPr>
    </w:pPr>
    <w:r>
      <w:rPr>
        <w:noProof/>
        <w:lang w:eastAsia="es-MX"/>
      </w:rPr>
      <w:drawing>
        <wp:inline distT="0" distB="0" distL="0" distR="0" wp14:anchorId="6B46B5BA" wp14:editId="12B69D7B">
          <wp:extent cx="2033516" cy="764274"/>
          <wp:effectExtent l="0" t="0" r="508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64274"/>
                  </a:xfrm>
                  <a:prstGeom prst="rect">
                    <a:avLst/>
                  </a:prstGeom>
                </pic:spPr>
              </pic:pic>
            </a:graphicData>
          </a:graphic>
        </wp:inline>
      </w:drawing>
    </w:r>
  </w:p>
  <w:p w14:paraId="398DA304" w14:textId="77777777" w:rsidR="00F12D4A" w:rsidRDefault="00F12D4A" w:rsidP="004D3223">
    <w:pPr>
      <w:pStyle w:val="Encabezado"/>
      <w:tabs>
        <w:tab w:val="clear" w:pos="4419"/>
        <w:tab w:val="clear" w:pos="8838"/>
        <w:tab w:val="center" w:pos="4844"/>
      </w:tabs>
      <w:jc w:val="right"/>
      <w:rPr>
        <w:rFonts w:ascii="Metropolis" w:hAnsi="Metropoli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117C4"/>
    <w:rsid w:val="00020D73"/>
    <w:rsid w:val="00022CF2"/>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40015"/>
    <w:rsid w:val="00145356"/>
    <w:rsid w:val="001539CC"/>
    <w:rsid w:val="00157EE6"/>
    <w:rsid w:val="00161A28"/>
    <w:rsid w:val="0016398F"/>
    <w:rsid w:val="00165198"/>
    <w:rsid w:val="001716E0"/>
    <w:rsid w:val="00175DAA"/>
    <w:rsid w:val="00180EC9"/>
    <w:rsid w:val="0018608D"/>
    <w:rsid w:val="00195207"/>
    <w:rsid w:val="00197805"/>
    <w:rsid w:val="001A7560"/>
    <w:rsid w:val="001B4BFA"/>
    <w:rsid w:val="001C39EE"/>
    <w:rsid w:val="001C6FCD"/>
    <w:rsid w:val="001C796B"/>
    <w:rsid w:val="001D4EC5"/>
    <w:rsid w:val="001E1AD2"/>
    <w:rsid w:val="001E2D22"/>
    <w:rsid w:val="001E2DCE"/>
    <w:rsid w:val="001E3597"/>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91D25"/>
    <w:rsid w:val="0029356D"/>
    <w:rsid w:val="002A1C8A"/>
    <w:rsid w:val="002A2C15"/>
    <w:rsid w:val="002A5C5D"/>
    <w:rsid w:val="002A6ECD"/>
    <w:rsid w:val="002B2F86"/>
    <w:rsid w:val="002C28EA"/>
    <w:rsid w:val="002D0DB6"/>
    <w:rsid w:val="002D3128"/>
    <w:rsid w:val="002D53DE"/>
    <w:rsid w:val="002D73D8"/>
    <w:rsid w:val="002D7883"/>
    <w:rsid w:val="002E0DD5"/>
    <w:rsid w:val="002E53DF"/>
    <w:rsid w:val="002F2512"/>
    <w:rsid w:val="002F2551"/>
    <w:rsid w:val="003061E9"/>
    <w:rsid w:val="00316A48"/>
    <w:rsid w:val="00322272"/>
    <w:rsid w:val="00326E27"/>
    <w:rsid w:val="00332223"/>
    <w:rsid w:val="00333150"/>
    <w:rsid w:val="00353492"/>
    <w:rsid w:val="0036066A"/>
    <w:rsid w:val="00360847"/>
    <w:rsid w:val="00360AF0"/>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F0085"/>
    <w:rsid w:val="003F3E1D"/>
    <w:rsid w:val="003F4289"/>
    <w:rsid w:val="004005B7"/>
    <w:rsid w:val="00402206"/>
    <w:rsid w:val="004067F1"/>
    <w:rsid w:val="00407EE6"/>
    <w:rsid w:val="004107F0"/>
    <w:rsid w:val="004117BD"/>
    <w:rsid w:val="00413CAA"/>
    <w:rsid w:val="00416D16"/>
    <w:rsid w:val="004249A6"/>
    <w:rsid w:val="0043048A"/>
    <w:rsid w:val="004414BE"/>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6B3A"/>
    <w:rsid w:val="004A730B"/>
    <w:rsid w:val="004A76EC"/>
    <w:rsid w:val="004A7ADB"/>
    <w:rsid w:val="004D032D"/>
    <w:rsid w:val="004D1A68"/>
    <w:rsid w:val="004D3223"/>
    <w:rsid w:val="004D7B75"/>
    <w:rsid w:val="004E20FB"/>
    <w:rsid w:val="004E41E7"/>
    <w:rsid w:val="00502A67"/>
    <w:rsid w:val="00502B8C"/>
    <w:rsid w:val="0050413B"/>
    <w:rsid w:val="00504724"/>
    <w:rsid w:val="0050798F"/>
    <w:rsid w:val="00507DEA"/>
    <w:rsid w:val="005102A1"/>
    <w:rsid w:val="00510902"/>
    <w:rsid w:val="005151C9"/>
    <w:rsid w:val="00520F61"/>
    <w:rsid w:val="0052792A"/>
    <w:rsid w:val="00536133"/>
    <w:rsid w:val="0054017C"/>
    <w:rsid w:val="00540891"/>
    <w:rsid w:val="0054349F"/>
    <w:rsid w:val="00544B75"/>
    <w:rsid w:val="005500F3"/>
    <w:rsid w:val="00552704"/>
    <w:rsid w:val="00555EC7"/>
    <w:rsid w:val="00556FA5"/>
    <w:rsid w:val="005705C0"/>
    <w:rsid w:val="00571DFE"/>
    <w:rsid w:val="00572B15"/>
    <w:rsid w:val="0057565C"/>
    <w:rsid w:val="00590B3F"/>
    <w:rsid w:val="0059309F"/>
    <w:rsid w:val="005977E3"/>
    <w:rsid w:val="005B6D94"/>
    <w:rsid w:val="005C255A"/>
    <w:rsid w:val="005C7DC2"/>
    <w:rsid w:val="005E25C5"/>
    <w:rsid w:val="005E4D10"/>
    <w:rsid w:val="005E6363"/>
    <w:rsid w:val="005F0BAE"/>
    <w:rsid w:val="005F1CBB"/>
    <w:rsid w:val="006015E6"/>
    <w:rsid w:val="00607DA8"/>
    <w:rsid w:val="00610F86"/>
    <w:rsid w:val="00612511"/>
    <w:rsid w:val="006142AB"/>
    <w:rsid w:val="0061566C"/>
    <w:rsid w:val="00615C58"/>
    <w:rsid w:val="00620FFD"/>
    <w:rsid w:val="006220AF"/>
    <w:rsid w:val="00627C93"/>
    <w:rsid w:val="0063463E"/>
    <w:rsid w:val="00637738"/>
    <w:rsid w:val="006441D3"/>
    <w:rsid w:val="00650C2B"/>
    <w:rsid w:val="00652EBA"/>
    <w:rsid w:val="0066747A"/>
    <w:rsid w:val="00670612"/>
    <w:rsid w:val="00670870"/>
    <w:rsid w:val="006744C0"/>
    <w:rsid w:val="006768A8"/>
    <w:rsid w:val="00682AA4"/>
    <w:rsid w:val="0069114B"/>
    <w:rsid w:val="00696E77"/>
    <w:rsid w:val="006A7920"/>
    <w:rsid w:val="006B2337"/>
    <w:rsid w:val="006B757F"/>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66CDA"/>
    <w:rsid w:val="007741A2"/>
    <w:rsid w:val="00774330"/>
    <w:rsid w:val="0077479E"/>
    <w:rsid w:val="00781CE9"/>
    <w:rsid w:val="007867D6"/>
    <w:rsid w:val="00791AB6"/>
    <w:rsid w:val="00792FCE"/>
    <w:rsid w:val="007935DB"/>
    <w:rsid w:val="00795EEA"/>
    <w:rsid w:val="007B15B9"/>
    <w:rsid w:val="007B4951"/>
    <w:rsid w:val="007B6E98"/>
    <w:rsid w:val="007C440C"/>
    <w:rsid w:val="007D4651"/>
    <w:rsid w:val="007D49E2"/>
    <w:rsid w:val="007D5644"/>
    <w:rsid w:val="007D6A03"/>
    <w:rsid w:val="007E0889"/>
    <w:rsid w:val="007F0706"/>
    <w:rsid w:val="007F7A6F"/>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777E0"/>
    <w:rsid w:val="008804CC"/>
    <w:rsid w:val="0088269E"/>
    <w:rsid w:val="00890DFA"/>
    <w:rsid w:val="00895237"/>
    <w:rsid w:val="008A0167"/>
    <w:rsid w:val="008A3198"/>
    <w:rsid w:val="008B38F5"/>
    <w:rsid w:val="008C2AC2"/>
    <w:rsid w:val="008C6251"/>
    <w:rsid w:val="008E0269"/>
    <w:rsid w:val="008E7C81"/>
    <w:rsid w:val="008F1113"/>
    <w:rsid w:val="009028CD"/>
    <w:rsid w:val="00906B42"/>
    <w:rsid w:val="00910F1B"/>
    <w:rsid w:val="00911D66"/>
    <w:rsid w:val="009156D1"/>
    <w:rsid w:val="00916446"/>
    <w:rsid w:val="00917F19"/>
    <w:rsid w:val="009305B1"/>
    <w:rsid w:val="00942E7A"/>
    <w:rsid w:val="00952D6A"/>
    <w:rsid w:val="0095429A"/>
    <w:rsid w:val="0095454E"/>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0C00"/>
    <w:rsid w:val="00A63BB7"/>
    <w:rsid w:val="00A72907"/>
    <w:rsid w:val="00A72BC5"/>
    <w:rsid w:val="00A73158"/>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B0154A"/>
    <w:rsid w:val="00B202B8"/>
    <w:rsid w:val="00B20F6C"/>
    <w:rsid w:val="00B237B2"/>
    <w:rsid w:val="00B33B50"/>
    <w:rsid w:val="00B4045A"/>
    <w:rsid w:val="00B422B7"/>
    <w:rsid w:val="00B4720C"/>
    <w:rsid w:val="00B527CC"/>
    <w:rsid w:val="00B566B2"/>
    <w:rsid w:val="00B601DA"/>
    <w:rsid w:val="00B647C7"/>
    <w:rsid w:val="00B70579"/>
    <w:rsid w:val="00B736D5"/>
    <w:rsid w:val="00B80A28"/>
    <w:rsid w:val="00B852A2"/>
    <w:rsid w:val="00B8794B"/>
    <w:rsid w:val="00B926D8"/>
    <w:rsid w:val="00B94F01"/>
    <w:rsid w:val="00BA74E8"/>
    <w:rsid w:val="00BC1C12"/>
    <w:rsid w:val="00BC1ECC"/>
    <w:rsid w:val="00BC1F16"/>
    <w:rsid w:val="00BC25CB"/>
    <w:rsid w:val="00BC52CD"/>
    <w:rsid w:val="00BC6420"/>
    <w:rsid w:val="00BD6E43"/>
    <w:rsid w:val="00BF4454"/>
    <w:rsid w:val="00BF59A8"/>
    <w:rsid w:val="00C008C1"/>
    <w:rsid w:val="00C03F85"/>
    <w:rsid w:val="00C11276"/>
    <w:rsid w:val="00C13028"/>
    <w:rsid w:val="00C13242"/>
    <w:rsid w:val="00C1415B"/>
    <w:rsid w:val="00C1519B"/>
    <w:rsid w:val="00C1540B"/>
    <w:rsid w:val="00C23C55"/>
    <w:rsid w:val="00C25C89"/>
    <w:rsid w:val="00C4149D"/>
    <w:rsid w:val="00C504DA"/>
    <w:rsid w:val="00C53E9D"/>
    <w:rsid w:val="00C636B8"/>
    <w:rsid w:val="00C65F72"/>
    <w:rsid w:val="00C67484"/>
    <w:rsid w:val="00C74F2F"/>
    <w:rsid w:val="00C74F99"/>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E1A15"/>
    <w:rsid w:val="00CE3E39"/>
    <w:rsid w:val="00CE62EA"/>
    <w:rsid w:val="00CF0B6D"/>
    <w:rsid w:val="00D21D78"/>
    <w:rsid w:val="00D21FC8"/>
    <w:rsid w:val="00D31C1D"/>
    <w:rsid w:val="00D31E5D"/>
    <w:rsid w:val="00D338AE"/>
    <w:rsid w:val="00D400F4"/>
    <w:rsid w:val="00D41B40"/>
    <w:rsid w:val="00D42BB5"/>
    <w:rsid w:val="00D44BC0"/>
    <w:rsid w:val="00D450CE"/>
    <w:rsid w:val="00D50E23"/>
    <w:rsid w:val="00D538D5"/>
    <w:rsid w:val="00D661C3"/>
    <w:rsid w:val="00D66E2D"/>
    <w:rsid w:val="00D845B7"/>
    <w:rsid w:val="00D931CF"/>
    <w:rsid w:val="00DC3053"/>
    <w:rsid w:val="00DC61BE"/>
    <w:rsid w:val="00DD2A62"/>
    <w:rsid w:val="00DE0372"/>
    <w:rsid w:val="00DE5731"/>
    <w:rsid w:val="00DF3C39"/>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66845"/>
    <w:rsid w:val="00E873F0"/>
    <w:rsid w:val="00E96BCB"/>
    <w:rsid w:val="00E979B8"/>
    <w:rsid w:val="00EA2233"/>
    <w:rsid w:val="00EB064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4BC3"/>
    <w:rsid w:val="00F12D4A"/>
    <w:rsid w:val="00F16613"/>
    <w:rsid w:val="00F3069D"/>
    <w:rsid w:val="00F447BC"/>
    <w:rsid w:val="00F52CB5"/>
    <w:rsid w:val="00F5304B"/>
    <w:rsid w:val="00F5478F"/>
    <w:rsid w:val="00F57437"/>
    <w:rsid w:val="00F6631E"/>
    <w:rsid w:val="00F6721A"/>
    <w:rsid w:val="00F7464F"/>
    <w:rsid w:val="00F80AD6"/>
    <w:rsid w:val="00F83BDF"/>
    <w:rsid w:val="00F87B12"/>
    <w:rsid w:val="00F975CF"/>
    <w:rsid w:val="00FB4EFF"/>
    <w:rsid w:val="00FC77D8"/>
    <w:rsid w:val="00FD009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7AF7-2154-4236-A9E2-CB71BCA2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Words>
  <Characters>23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19</cp:revision>
  <cp:lastPrinted>2020-05-14T15:37:00Z</cp:lastPrinted>
  <dcterms:created xsi:type="dcterms:W3CDTF">2022-06-27T16:22:00Z</dcterms:created>
  <dcterms:modified xsi:type="dcterms:W3CDTF">2024-02-20T17:33:00Z</dcterms:modified>
</cp:coreProperties>
</file>